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F5" w:rsidRPr="009574F5" w:rsidRDefault="009574F5" w:rsidP="009574F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574F5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:rsidR="009574F5" w:rsidRPr="009574F5" w:rsidRDefault="009574F5" w:rsidP="009574F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9574F5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9574F5">
        <w:rPr>
          <w:rFonts w:ascii="Times New Roman" w:eastAsia="Calibri" w:hAnsi="Times New Roman" w:cs="Times New Roman"/>
          <w:sz w:val="28"/>
        </w:rPr>
        <w:t>Акбулакская</w:t>
      </w:r>
      <w:proofErr w:type="spellEnd"/>
      <w:r w:rsidRPr="009574F5">
        <w:rPr>
          <w:rFonts w:ascii="Times New Roman" w:eastAsia="Calibri" w:hAnsi="Times New Roman" w:cs="Times New Roman"/>
          <w:sz w:val="28"/>
        </w:rPr>
        <w:t xml:space="preserve"> средняя общеобразовательная школа №3</w:t>
      </w:r>
    </w:p>
    <w:p w:rsidR="009574F5" w:rsidRPr="009574F5" w:rsidRDefault="009574F5" w:rsidP="009574F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9574F5">
        <w:rPr>
          <w:rFonts w:ascii="Times New Roman" w:eastAsia="Calibri" w:hAnsi="Times New Roman" w:cs="Times New Roman"/>
          <w:sz w:val="28"/>
        </w:rPr>
        <w:t>Акбулакского</w:t>
      </w:r>
      <w:proofErr w:type="spellEnd"/>
      <w:r w:rsidRPr="009574F5">
        <w:rPr>
          <w:rFonts w:ascii="Times New Roman" w:eastAsia="Calibri" w:hAnsi="Times New Roman" w:cs="Times New Roman"/>
          <w:sz w:val="28"/>
        </w:rPr>
        <w:t xml:space="preserve"> района Оренбургской области»</w:t>
      </w:r>
    </w:p>
    <w:p w:rsidR="009574F5" w:rsidRPr="00207C96" w:rsidRDefault="009574F5" w:rsidP="009574F5">
      <w:pPr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74" w:tblpY="3115"/>
        <w:tblW w:w="9463" w:type="dxa"/>
        <w:tblLook w:val="04A0" w:firstRow="1" w:lastRow="0" w:firstColumn="1" w:lastColumn="0" w:noHBand="0" w:noVBand="1"/>
      </w:tblPr>
      <w:tblGrid>
        <w:gridCol w:w="4928"/>
        <w:gridCol w:w="4252"/>
        <w:gridCol w:w="283"/>
      </w:tblGrid>
      <w:tr w:rsidR="009574F5" w:rsidRPr="009574F5" w:rsidTr="009574F5">
        <w:tc>
          <w:tcPr>
            <w:tcW w:w="4928" w:type="dxa"/>
          </w:tcPr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УТВЕРЖДАЮ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 xml:space="preserve">Директор МБОУ 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«</w:t>
            </w:r>
            <w:proofErr w:type="spellStart"/>
            <w:r w:rsidRPr="009574F5">
              <w:rPr>
                <w:rFonts w:ascii="Times New Roman" w:eastAsia="Calibri" w:hAnsi="Times New Roman" w:cs="Times New Roman"/>
                <w:sz w:val="32"/>
              </w:rPr>
              <w:t>Акбулакская</w:t>
            </w:r>
            <w:proofErr w:type="spellEnd"/>
            <w:r w:rsidRPr="009574F5">
              <w:rPr>
                <w:rFonts w:ascii="Times New Roman" w:eastAsia="Calibri" w:hAnsi="Times New Roman" w:cs="Times New Roman"/>
                <w:sz w:val="32"/>
              </w:rPr>
              <w:t xml:space="preserve"> СОШ №3»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__________Н.П. Максименко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Приказ № ______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от «____» ________2014 г.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4252" w:type="dxa"/>
          </w:tcPr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СОГЛАСОВАНО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Заместитель директора по ВР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 xml:space="preserve">__________Е. П. </w:t>
            </w:r>
            <w:proofErr w:type="spellStart"/>
            <w:r w:rsidRPr="009574F5">
              <w:rPr>
                <w:rFonts w:ascii="Times New Roman" w:eastAsia="Calibri" w:hAnsi="Times New Roman" w:cs="Times New Roman"/>
                <w:sz w:val="32"/>
              </w:rPr>
              <w:t>Недбайло</w:t>
            </w:r>
            <w:proofErr w:type="spellEnd"/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574F5">
              <w:rPr>
                <w:rFonts w:ascii="Times New Roman" w:eastAsia="Calibri" w:hAnsi="Times New Roman" w:cs="Times New Roman"/>
                <w:sz w:val="32"/>
              </w:rPr>
              <w:t>«____» ________2014 г.</w:t>
            </w:r>
          </w:p>
          <w:p w:rsidR="009574F5" w:rsidRPr="009574F5" w:rsidRDefault="009574F5" w:rsidP="00F67D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283" w:type="dxa"/>
          </w:tcPr>
          <w:p w:rsidR="009574F5" w:rsidRPr="009574F5" w:rsidRDefault="009574F5" w:rsidP="00F67D0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9574F5" w:rsidRPr="009574F5" w:rsidRDefault="009574F5" w:rsidP="00F67D0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574F5" w:rsidRPr="009574F5" w:rsidRDefault="009574F5" w:rsidP="009574F5">
      <w:pPr>
        <w:rPr>
          <w:rFonts w:ascii="Times New Roman" w:eastAsia="Calibri" w:hAnsi="Times New Roman" w:cs="Times New Roman"/>
          <w:i/>
          <w:sz w:val="44"/>
          <w:szCs w:val="44"/>
        </w:rPr>
      </w:pP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9574F5">
        <w:rPr>
          <w:rFonts w:ascii="Times New Roman" w:eastAsia="Calibri" w:hAnsi="Times New Roman" w:cs="Times New Roman"/>
          <w:b/>
          <w:sz w:val="40"/>
        </w:rPr>
        <w:t>РАБОЧАЯ ПРОГРАММА</w:t>
      </w: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sz w:val="40"/>
        </w:rPr>
      </w:pPr>
      <w:r w:rsidRPr="009574F5">
        <w:rPr>
          <w:rFonts w:ascii="Times New Roman" w:eastAsia="Calibri" w:hAnsi="Times New Roman" w:cs="Times New Roman"/>
          <w:sz w:val="40"/>
        </w:rPr>
        <w:t>Научного общества учащихся</w:t>
      </w: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sz w:val="40"/>
        </w:rPr>
      </w:pPr>
      <w:r w:rsidRPr="009574F5">
        <w:rPr>
          <w:rFonts w:ascii="Times New Roman" w:eastAsia="Calibri" w:hAnsi="Times New Roman" w:cs="Times New Roman"/>
          <w:sz w:val="40"/>
        </w:rPr>
        <w:t>«Пилигрим»</w:t>
      </w: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sz w:val="40"/>
        </w:rPr>
      </w:pP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sz w:val="40"/>
        </w:rPr>
      </w:pPr>
      <w:r w:rsidRPr="009574F5">
        <w:rPr>
          <w:rFonts w:ascii="Times New Roman" w:eastAsia="Calibri" w:hAnsi="Times New Roman" w:cs="Times New Roman"/>
          <w:sz w:val="40"/>
        </w:rPr>
        <w:t>на 2014-2015 учебный год</w:t>
      </w:r>
    </w:p>
    <w:p w:rsidR="009574F5" w:rsidRPr="009574F5" w:rsidRDefault="009574F5" w:rsidP="009574F5">
      <w:pPr>
        <w:rPr>
          <w:rFonts w:ascii="Times New Roman" w:eastAsia="Calibri" w:hAnsi="Times New Roman" w:cs="Times New Roman"/>
          <w:sz w:val="32"/>
          <w:szCs w:val="32"/>
        </w:rPr>
      </w:pPr>
    </w:p>
    <w:p w:rsidR="009574F5" w:rsidRPr="009574F5" w:rsidRDefault="009574F5" w:rsidP="009574F5">
      <w:pPr>
        <w:spacing w:line="240" w:lineRule="auto"/>
        <w:ind w:firstLine="4820"/>
        <w:rPr>
          <w:rFonts w:ascii="Times New Roman" w:eastAsia="Calibri" w:hAnsi="Times New Roman" w:cs="Times New Roman"/>
          <w:i/>
          <w:sz w:val="32"/>
          <w:szCs w:val="32"/>
        </w:rPr>
      </w:pPr>
      <w:r w:rsidRPr="009574F5">
        <w:rPr>
          <w:rFonts w:ascii="Times New Roman" w:eastAsia="Calibri" w:hAnsi="Times New Roman" w:cs="Times New Roman"/>
          <w:i/>
          <w:sz w:val="32"/>
          <w:szCs w:val="32"/>
        </w:rPr>
        <w:t>Руководитель НОУ «Пилигрим»:</w:t>
      </w:r>
    </w:p>
    <w:p w:rsidR="009574F5" w:rsidRPr="009574F5" w:rsidRDefault="009574F5" w:rsidP="009574F5">
      <w:pPr>
        <w:spacing w:line="240" w:lineRule="auto"/>
        <w:ind w:left="4820"/>
        <w:rPr>
          <w:rFonts w:ascii="Times New Roman" w:eastAsia="Calibri" w:hAnsi="Times New Roman" w:cs="Times New Roman"/>
          <w:i/>
          <w:sz w:val="32"/>
          <w:szCs w:val="32"/>
        </w:rPr>
      </w:pPr>
      <w:r w:rsidRPr="009574F5">
        <w:rPr>
          <w:rFonts w:ascii="Times New Roman" w:eastAsia="Calibri" w:hAnsi="Times New Roman" w:cs="Times New Roman"/>
          <w:i/>
          <w:sz w:val="32"/>
          <w:szCs w:val="32"/>
        </w:rPr>
        <w:t>Родионова Ольга Анатольевна</w:t>
      </w:r>
    </w:p>
    <w:p w:rsidR="009574F5" w:rsidRPr="009574F5" w:rsidRDefault="009574F5" w:rsidP="009574F5">
      <w:pPr>
        <w:rPr>
          <w:rFonts w:ascii="Times New Roman" w:eastAsia="Calibri" w:hAnsi="Times New Roman" w:cs="Times New Roman"/>
          <w:sz w:val="32"/>
          <w:szCs w:val="32"/>
        </w:rPr>
      </w:pPr>
    </w:p>
    <w:p w:rsidR="009574F5" w:rsidRPr="009574F5" w:rsidRDefault="009574F5" w:rsidP="009574F5">
      <w:pPr>
        <w:rPr>
          <w:rFonts w:ascii="Times New Roman" w:eastAsia="Calibri" w:hAnsi="Times New Roman" w:cs="Times New Roman"/>
          <w:sz w:val="32"/>
          <w:szCs w:val="32"/>
        </w:rPr>
      </w:pPr>
    </w:p>
    <w:p w:rsidR="009574F5" w:rsidRPr="009574F5" w:rsidRDefault="009574F5" w:rsidP="009574F5">
      <w:pPr>
        <w:jc w:val="center"/>
        <w:rPr>
          <w:rFonts w:ascii="Times New Roman" w:eastAsia="Calibri" w:hAnsi="Times New Roman" w:cs="Times New Roman"/>
          <w:sz w:val="36"/>
        </w:rPr>
      </w:pPr>
      <w:r w:rsidRPr="009574F5">
        <w:rPr>
          <w:rFonts w:ascii="Times New Roman" w:eastAsia="Calibri" w:hAnsi="Times New Roman" w:cs="Times New Roman"/>
          <w:sz w:val="36"/>
        </w:rPr>
        <w:t>Акбулак – 2014 г</w:t>
      </w:r>
    </w:p>
    <w:p w:rsidR="00F2780B" w:rsidRPr="00284540" w:rsidRDefault="00F2780B" w:rsidP="00A24EBC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Start w:id="0" w:name="a1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87467740"/>
        <w:docPartObj>
          <w:docPartGallery w:val="Table of Contents"/>
          <w:docPartUnique/>
        </w:docPartObj>
      </w:sdtPr>
      <w:sdtEndPr/>
      <w:sdtContent>
        <w:p w:rsidR="00E71DF3" w:rsidRPr="00284540" w:rsidRDefault="00E71DF3" w:rsidP="00A24EBC">
          <w:pPr>
            <w:pStyle w:val="a4"/>
            <w:ind w:firstLine="567"/>
            <w:rPr>
              <w:rFonts w:ascii="Times New Roman" w:hAnsi="Times New Roman" w:cs="Times New Roman"/>
            </w:rPr>
          </w:pPr>
          <w:r w:rsidRPr="00284540">
            <w:rPr>
              <w:rFonts w:ascii="Times New Roman" w:hAnsi="Times New Roman" w:cs="Times New Roman"/>
            </w:rPr>
            <w:t>Оглавление</w:t>
          </w:r>
        </w:p>
        <w:p w:rsidR="00452010" w:rsidRDefault="00E71D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4540">
            <w:rPr>
              <w:rFonts w:ascii="Times New Roman" w:hAnsi="Times New Roman" w:cs="Times New Roman"/>
            </w:rPr>
            <w:fldChar w:fldCharType="begin"/>
          </w:r>
          <w:r w:rsidRPr="00284540">
            <w:rPr>
              <w:rFonts w:ascii="Times New Roman" w:hAnsi="Times New Roman" w:cs="Times New Roman"/>
            </w:rPr>
            <w:instrText xml:space="preserve"> TOC \o "1-3" \h \z \u </w:instrText>
          </w:r>
          <w:r w:rsidRPr="00284540">
            <w:rPr>
              <w:rFonts w:ascii="Times New Roman" w:hAnsi="Times New Roman" w:cs="Times New Roman"/>
            </w:rPr>
            <w:fldChar w:fldCharType="separate"/>
          </w:r>
          <w:hyperlink w:anchor="_Toc402187425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1. Введение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25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3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26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 Цель, задачи, принципы НОУ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26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3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27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3. Участники НОУ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27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3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28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. Права и обязанности членов НОУ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28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4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29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5. Структура и организация работы.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29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4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0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6. Содержание работы НОУ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0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6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1" w:history="1">
            <w:r w:rsidR="00452010" w:rsidRPr="0012131B">
              <w:rPr>
                <w:rStyle w:val="a5"/>
                <w:rFonts w:ascii="Times New Roman" w:hAnsi="Times New Roman" w:cs="Times New Roman"/>
                <w:noProof/>
              </w:rPr>
              <w:t>7. Критерии и показатели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1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6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2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7.1. Критерии оценки работы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2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6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3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7.2. Критерии оценки защиты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3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8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4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8. Ожидаемые результаты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4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8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5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9. Механизм внедрения программы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5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9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6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10.Ресурсное обеспечение программы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6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9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7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11. Основные риски реализации проекта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7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10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452010" w:rsidRDefault="00624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2187438" w:history="1">
            <w:r w:rsidR="00452010" w:rsidRPr="0012131B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12. План работы научного общества учащихся МБОУ «Акбулакская СОШ № 3» на 2014-2015 уч. год</w:t>
            </w:r>
            <w:r w:rsidR="00452010">
              <w:rPr>
                <w:noProof/>
                <w:webHidden/>
              </w:rPr>
              <w:tab/>
            </w:r>
            <w:r w:rsidR="00452010">
              <w:rPr>
                <w:noProof/>
                <w:webHidden/>
              </w:rPr>
              <w:fldChar w:fldCharType="begin"/>
            </w:r>
            <w:r w:rsidR="00452010">
              <w:rPr>
                <w:noProof/>
                <w:webHidden/>
              </w:rPr>
              <w:instrText xml:space="preserve"> PAGEREF _Toc402187438 \h </w:instrText>
            </w:r>
            <w:r w:rsidR="00452010">
              <w:rPr>
                <w:noProof/>
                <w:webHidden/>
              </w:rPr>
            </w:r>
            <w:r w:rsidR="00452010">
              <w:rPr>
                <w:noProof/>
                <w:webHidden/>
              </w:rPr>
              <w:fldChar w:fldCharType="separate"/>
            </w:r>
            <w:r w:rsidR="00452010">
              <w:rPr>
                <w:noProof/>
                <w:webHidden/>
              </w:rPr>
              <w:t>10</w:t>
            </w:r>
            <w:r w:rsidR="00452010">
              <w:rPr>
                <w:noProof/>
                <w:webHidden/>
              </w:rPr>
              <w:fldChar w:fldCharType="end"/>
            </w:r>
          </w:hyperlink>
        </w:p>
        <w:p w:rsidR="00E71DF3" w:rsidRPr="00284540" w:rsidRDefault="00E71DF3" w:rsidP="00A24EBC">
          <w:pPr>
            <w:ind w:firstLine="567"/>
            <w:rPr>
              <w:rFonts w:ascii="Times New Roman" w:hAnsi="Times New Roman" w:cs="Times New Roman"/>
            </w:rPr>
          </w:pPr>
          <w:r w:rsidRPr="002845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EBC" w:rsidRPr="00284540" w:rsidRDefault="00A24EBC" w:rsidP="00A24EBC">
      <w:pPr>
        <w:ind w:firstLine="567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284540">
        <w:rPr>
          <w:rFonts w:ascii="Times New Roman" w:eastAsia="Times New Roman" w:hAnsi="Times New Roman" w:cs="Times New Roman"/>
          <w:lang w:eastAsia="ru-RU"/>
        </w:rPr>
        <w:br w:type="page"/>
      </w:r>
    </w:p>
    <w:p w:rsidR="000443B8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" w:name="_Toc402187425"/>
      <w:r w:rsidRPr="00284540">
        <w:rPr>
          <w:rFonts w:ascii="Times New Roman" w:eastAsia="Times New Roman" w:hAnsi="Times New Roman" w:cs="Times New Roman"/>
          <w:lang w:eastAsia="ru-RU"/>
        </w:rPr>
        <w:lastRenderedPageBreak/>
        <w:t>1. Введение</w:t>
      </w:r>
      <w:bookmarkEnd w:id="1"/>
    </w:p>
    <w:p w:rsidR="000443B8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современного образования является  развитие способности учащихся к самостоятельной деятельности по добыванию информации, её обработке и применении, а также по оценке результатов. Развитие творческого потенциала личности учащегося является одним из ведущих направлений деятельности школы. Уже сложилась определенная система работы с одаренными детьми: это элективные курсы и кружки по интересам, интеллектуальный марафон, олимпиады и конференции исследовательских работ. Все перечисленное является основой для создания и работы на</w:t>
      </w:r>
      <w:r w:rsidR="000443B8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го общества учащихся (НОУ)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научном обществе даёт ученикам огромные возможности для закрепления многих учебных навыков и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овых компетенций:</w:t>
      </w:r>
    </w:p>
    <w:p w:rsidR="00E71DF3" w:rsidRPr="00284540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у школьников творческие способности и вырабатывает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исследовательские навыки;</w:t>
      </w:r>
    </w:p>
    <w:p w:rsidR="00E71DF3" w:rsidRPr="00284540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аналитическое и критическое мышление в процессе творческого поиска и выполнения исследований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1DF3" w:rsidRPr="00284540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возможность проверить свои наклонности, профессиональную ориентацию, готовность к пре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оящей трудовой деятельности;</w:t>
      </w:r>
    </w:p>
    <w:p w:rsidR="00E71DF3" w:rsidRPr="00284540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 целеустремленность и системность в уч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, и трудовой деятельности;</w:t>
      </w:r>
    </w:p>
    <w:p w:rsidR="00E71DF3" w:rsidRPr="00284540" w:rsidRDefault="00F2780B" w:rsidP="00A24EB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самоутвер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ю </w:t>
      </w:r>
      <w:proofErr w:type="gramStart"/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еники получают дополнительную научную информацию, которая существенно помогает им при освоении не только школьной программы, но и в дальнейшем обучении в высших учебных заведениях.</w:t>
      </w:r>
      <w:bookmarkStart w:id="2" w:name="b"/>
      <w:bookmarkEnd w:id="2"/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402187426"/>
      <w:r w:rsidRPr="00284540">
        <w:rPr>
          <w:rFonts w:ascii="Times New Roman" w:eastAsia="Times New Roman" w:hAnsi="Times New Roman" w:cs="Times New Roman"/>
          <w:lang w:eastAsia="ru-RU"/>
        </w:rPr>
        <w:t>2. Цель, задачи, принципы НОУ</w:t>
      </w:r>
      <w:bookmarkEnd w:id="3"/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разветвленной системы поиска и поддержки талантливых детей, их сопровождения в течение всего периода становления личности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71DF3" w:rsidRPr="00284540" w:rsidRDefault="00F2780B" w:rsidP="00A24EB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выраже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самореализации школьников;</w:t>
      </w:r>
    </w:p>
    <w:p w:rsidR="00E71DF3" w:rsidRPr="00284540" w:rsidRDefault="00F2780B" w:rsidP="00A24EB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знаний в выбранных сферах на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и культуры;</w:t>
      </w:r>
    </w:p>
    <w:p w:rsidR="00E71DF3" w:rsidRPr="00284540" w:rsidRDefault="00E71DF3" w:rsidP="00A24EB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;</w:t>
      </w:r>
    </w:p>
    <w:p w:rsidR="00BF457C" w:rsidRPr="00284540" w:rsidRDefault="00F2780B" w:rsidP="00A24EBC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научно-исследовательской деятельности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НОУ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1DF3" w:rsidRPr="00284540" w:rsidRDefault="00F2780B" w:rsidP="00A24EBC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сти – включение в научно-исследовательскую работу учащихся всех возрастны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х групп;</w:t>
      </w:r>
    </w:p>
    <w:p w:rsidR="00E71DF3" w:rsidRPr="00284540" w:rsidRDefault="00F2780B" w:rsidP="00A24EBC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proofErr w:type="spellStart"/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;</w:t>
      </w:r>
    </w:p>
    <w:p w:rsidR="00E71DF3" w:rsidRPr="00284540" w:rsidRDefault="00F2780B" w:rsidP="00A24EBC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выбора учащимися вида и формы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;</w:t>
      </w:r>
    </w:p>
    <w:p w:rsidR="00E71DF3" w:rsidRPr="00284540" w:rsidRDefault="00F2780B" w:rsidP="00A24EBC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для самореализации личности;</w:t>
      </w:r>
    </w:p>
    <w:p w:rsidR="00F2780B" w:rsidRPr="00284540" w:rsidRDefault="00F2780B" w:rsidP="00A24EBC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 поддержки детей, проявивших способности к научно-исследовательской деятельности;</w:t>
      </w:r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4" w:name="c"/>
      <w:bookmarkStart w:id="5" w:name="_Toc402187427"/>
      <w:bookmarkEnd w:id="4"/>
      <w:r w:rsidRPr="00284540">
        <w:rPr>
          <w:rFonts w:ascii="Times New Roman" w:eastAsia="Times New Roman" w:hAnsi="Times New Roman" w:cs="Times New Roman"/>
          <w:lang w:eastAsia="ru-RU"/>
        </w:rPr>
        <w:t>3. Участники НОУ</w:t>
      </w:r>
      <w:bookmarkEnd w:id="5"/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НОУ являются учащиеся </w:t>
      </w:r>
      <w:r w:rsidR="000443B8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, изъявившие желание активно участв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в работе секций общества.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существляется поэтапно: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ачальный этап (</w:t>
      </w:r>
      <w:r w:rsidR="00BB71E7"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4 классы)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выявление одаренных детей; формирование у школьников познавательного интере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к различным областям знаний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дготовительный этап (5 - 7 классы)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ление наиболее способных к творчеству школьников; развити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выков научной деятельности.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F2780B"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бственно исследовательский этап (8 - 11 классы)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мысливание научно-исследовательской деятельности через выполнение исследовательских работ как и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х, так и групповых.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научное общество осуществляется на основании желания школьников участвовать в научно-исследовательской работе, результатов диагностических исследований и рекомендаций учителей-предметников.</w:t>
      </w:r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6" w:name="d"/>
      <w:bookmarkStart w:id="7" w:name="_Toc402187428"/>
      <w:bookmarkEnd w:id="6"/>
      <w:r w:rsidRPr="00284540">
        <w:rPr>
          <w:rFonts w:ascii="Times New Roman" w:eastAsia="Times New Roman" w:hAnsi="Times New Roman" w:cs="Times New Roman"/>
          <w:lang w:eastAsia="ru-RU"/>
        </w:rPr>
        <w:t>4. Права и обязанности членов НОУ</w:t>
      </w:r>
      <w:bookmarkEnd w:id="7"/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участвующий в работе НОУ</w:t>
      </w:r>
      <w:r w:rsidRPr="0028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меет право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форму выполнения научной работы (реферат, п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и др.)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необходимую конс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цию у своего руководителя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индивидуальный график консультаций в пр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создания научной работы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рецензию на написанную научную работу у педагогов, компетентных в данной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с окончательным вариантом научной работы на конфере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в своем учебном заведении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работу, получившую высокую оценку, на конф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ях более высокого уровня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учную работу, получившую высокую оценку, в сборнике ис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их работ учащихся.</w:t>
      </w:r>
    </w:p>
    <w:p w:rsidR="003B2B9A" w:rsidRPr="00284540" w:rsidRDefault="00F2780B" w:rsidP="00A24EBC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участвующий в работе НОУ</w:t>
      </w:r>
      <w:r w:rsidRPr="0028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язан</w:t>
      </w:r>
      <w:r w:rsidR="003B2B9A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и активно участвовать в заседаниях на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го общества в своей секции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сообщать о промежуточных результатах своих исследов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на заседании своей секции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библиотеку за необходимо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ля исследования литературой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ть во </w:t>
      </w:r>
      <w:proofErr w:type="spellStart"/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кольных научных мероприятиях;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соблюдать сроки выполнения научных р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.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, получивший высокую оценку своей научной деятельности, получает дополнительный балл по учебному предмету, с которым с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а тема его научной работы.</w:t>
      </w:r>
    </w:p>
    <w:p w:rsidR="00E71DF3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ую деятельность в НОУ учащиеся награждаются специальными дипломами, грамотами, призам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BF457C" w:rsidRPr="00284540" w:rsidRDefault="00F2780B" w:rsidP="00A24EBC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– руководитель научной работы учащегося, которая получила высокую оценку, имеет право на материальное вознаграждение.</w:t>
      </w:r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8" w:name="e"/>
      <w:bookmarkStart w:id="9" w:name="_Toc402187429"/>
      <w:bookmarkEnd w:id="8"/>
      <w:r w:rsidRPr="00284540">
        <w:rPr>
          <w:rFonts w:ascii="Times New Roman" w:eastAsia="Times New Roman" w:hAnsi="Times New Roman" w:cs="Times New Roman"/>
          <w:lang w:eastAsia="ru-RU"/>
        </w:rPr>
        <w:t>5. Структура и организация работы.</w:t>
      </w:r>
      <w:bookmarkEnd w:id="9"/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м органом НОУ является собрание всех членов общества, которое проводится два раза в год для определения задач на новый учебный год, утверждения планов и решений, и для подвед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тогов за отчетный период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между собраниями деятельностью общества руководит совет НОУ, избираемый общи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бранием сроком на один год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НОУ решает организационные вопросы, оказывает помощь научным руководителям и консультантам, рассматривает и утверждает тематику работы каждой секции НОУ, определяет педагогов, которые будут проводить занятия и консультации. В каждой секции для учащихся проводятся консультации, связанные с темой научной р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и теоретические занятия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У включает творческие группы учащихся, объединенные в секции по различным областям знаний. Занятия членов общества проводятся по необходимости коллективно или индивидуально под руководством научного руководителя и консультантов,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реже одного раза в месяц.</w:t>
      </w:r>
    </w:p>
    <w:p w:rsidR="00E71DF3" w:rsidRPr="00284540" w:rsidRDefault="00624035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труктуру НОУ входят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секции. В составе общества планируется деятельность предметных секций учащи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под руководством учителей. 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общества выбирается сроком на один учебный год и на этом этапе осуществляет координацию деятельности общества и его членов во главе с председателем Совета. В секции мож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зработать</w:t>
      </w:r>
      <w:bookmarkStart w:id="10" w:name="_GoBack"/>
      <w:bookmarkEnd w:id="10"/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из, эмблему.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научного общества учащихся школы выглядит следующим образом: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3122"/>
        <w:gridCol w:w="3134"/>
      </w:tblGrid>
      <w:tr w:rsidR="00F2780B" w:rsidRPr="00284540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ие школьники 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443B8"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ики среднего звена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классники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11 класс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научно-исследовательской работы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е интересов школьников, выявление их способностей, мотивации к исследовательской деятельности, обусловленной интересом 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нному предмету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ворческих способностей, саморазвитие личности учащегося, создание мотивации на самоутверждение обучающегос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формирование опыта научного творчества, создание мотивации к исследовательской деятельности, значимости данного знания для будущего профессионального выбора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научно-исследовательской работы, включенные в учебный процесс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тегорийные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(сочинения-описания по картинам, доклады, информативные рефераты, исследования на основе ситуативных опытов, экспериментов)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тегорийные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(эссе, доклады, рефераты) и </w:t>
            </w:r>
            <w:proofErr w:type="spell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ные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(начальные исследования, эксперименты, требующие длительного времени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ные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работы (исследования, основанные на изучении мнения различных авторов по теме работ, исследования источников, ранее не подвергавшихся в научной литературе анализу), экспериментальные работы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научно-исследовательской работы во внеурочной деятельности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теллектуальном марафоне, школ</w:t>
            </w:r>
            <w:r w:rsidR="00BF457C"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, областных Российских и прочих 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 и конференциях (по своим возрастным группам), конкурсах и проектах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ассовые мероприятия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95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е игры, </w:t>
            </w:r>
            <w:proofErr w:type="spell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и, выставки творческих работ и т.д.</w:t>
            </w:r>
          </w:p>
        </w:tc>
      </w:tr>
    </w:tbl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снове общей схемы формируется состав 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 на учебный год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троится в течение года по плану: 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предварительной информации по вопросу исследования, знакомство с различными мнениями разных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 по изучаемой проблеме;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бственных исследований, используя научный, доступный и посильный к выполнению инструментарий в виде методо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следований данного явления;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полученных результатов с имеющимися образцами, проведение анализа, построение причинно-следственных связей, поиск путей р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ыявленных противоречий;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ормление исследоват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й работы в печатном виде;</w:t>
      </w:r>
    </w:p>
    <w:p w:rsidR="00BF457C" w:rsidRPr="00284540" w:rsidRDefault="00E71DF3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выступлению на конференции с использованием стендового доклада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лектронной презентации.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конференции в соответствии с положением о н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й ученической конференции. </w:t>
      </w:r>
      <w:r w:rsidR="0062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заслушиваются лучшие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щихся, отобранные в результате предварительного рецензирования по определе</w:t>
      </w:r>
      <w:r w:rsidR="0062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, общим для всех критериям.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(возможно Совет НОУ), выбранное специально для Конференции из числа наиболее подготовленных учащихся, учителей, родителей, представителей органов Управления образования и других, оценивает устное выступление защищавшихся и определяет победителей данного конкурса.</w:t>
      </w:r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1" w:name="f"/>
      <w:bookmarkStart w:id="12" w:name="_Toc402187430"/>
      <w:bookmarkEnd w:id="11"/>
      <w:r w:rsidRPr="00284540">
        <w:rPr>
          <w:rFonts w:ascii="Times New Roman" w:eastAsia="Times New Roman" w:hAnsi="Times New Roman" w:cs="Times New Roman"/>
          <w:lang w:eastAsia="ru-RU"/>
        </w:rPr>
        <w:t>6. Содержание работы НОУ</w:t>
      </w:r>
      <w:bookmarkEnd w:id="12"/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рофессионального спроса участников НОУ на изучение интересующих проблем, составление программ, разработка проект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тем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ъединениями по интересам, организация индивидуальных консультаций в ходе 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 учащихся.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ние научных работ школьников при подготовке их к учас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в конкурсах и конференциях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я с лекциями, докладами, сообщ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, творческими отчетами.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учно-практических конференций, участие в олимпиадах, ко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х, турнирах, выставках.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и издание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х научных сборников.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ителей с членами НОУ, как их научных руководителей, проводится в нескольких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х.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ое 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– это </w:t>
      </w:r>
      <w:r w:rsidRPr="0062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62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</w:t>
      </w:r>
      <w:r w:rsidRPr="0062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едусматривающа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ятельность в двух аспектах: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местная работа над отдельными заданиями (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ом оформлении работы);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а с учащимися по отдельной программе (помощь в разработке тем научных исследований, ока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е консультационной помощи).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е 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ая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Она включает в себя работу над совместными исследовательскими проектами, где нередко необходимо использовать информацию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ых предметных областей.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ье 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– </w:t>
      </w:r>
      <w:r w:rsidRPr="0028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овая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В ходе нее организуются встречи с интересными людьми, в том числе деятелями науки и культуры; осуществляется подготовка и проведение литературных гостиных, предметных недель, школьных олимпиад, ученических чтений и научно-практических к</w:t>
      </w:r>
      <w:r w:rsidR="00BF457C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й.</w:t>
      </w:r>
    </w:p>
    <w:p w:rsidR="00BF457C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познавательного, развивающего значения, самостоятельная исследовательская деятельность имеет и немаловажное значение для социально-психологической адаптации личности учащегося, формирования успешности, подготовки к самостоятельной жизнедеятельности в условиях рыночных отношений.</w:t>
      </w:r>
    </w:p>
    <w:p w:rsidR="00E71DF3" w:rsidRPr="00284540" w:rsidRDefault="00E71DF3" w:rsidP="00A24EBC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</w:rPr>
      </w:pPr>
      <w:bookmarkStart w:id="13" w:name="g"/>
      <w:bookmarkEnd w:id="13"/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</w:rPr>
      </w:pPr>
      <w:bookmarkStart w:id="14" w:name="_Toc402187431"/>
      <w:r w:rsidRPr="00284540">
        <w:rPr>
          <w:rStyle w:val="10"/>
          <w:rFonts w:ascii="Times New Roman" w:hAnsi="Times New Roman" w:cs="Times New Roman"/>
        </w:rPr>
        <w:t>7. Критерии и показатели</w:t>
      </w:r>
      <w:bookmarkEnd w:id="14"/>
    </w:p>
    <w:p w:rsidR="00F2780B" w:rsidRPr="00284540" w:rsidRDefault="00F2780B" w:rsidP="00A24EBC">
      <w:pPr>
        <w:pStyle w:val="2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5" w:name="_Toc402187432"/>
      <w:r w:rsidRPr="00284540">
        <w:rPr>
          <w:rFonts w:ascii="Times New Roman" w:eastAsia="Times New Roman" w:hAnsi="Times New Roman" w:cs="Times New Roman"/>
          <w:lang w:eastAsia="ru-RU"/>
        </w:rPr>
        <w:t>7.1. Критерии оценки работы</w:t>
      </w:r>
      <w:bookmarkEnd w:id="15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915"/>
        <w:gridCol w:w="4083"/>
        <w:gridCol w:w="1551"/>
        <w:gridCol w:w="1221"/>
      </w:tblGrid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работы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я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– носит исследовательский характер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вестных результатов и научных фактов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втор использовал широко известные данные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использованы уникальные научные данные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литературных источников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использован учебный материал школьного курса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кроме (1) использованы специализированные издания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использованы уникальные литературные источники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 работе использованы знания школьной программы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при выполнении работы, интересы школьника вышли за рамки школьной программы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новизны полученных результатов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 работе доказан уже установленный факт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в работе получены новые данные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работа может быть использована в учебных целях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работа может быть использована в образовательном процессе школы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  - работа внедряется 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3B8"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учебной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работы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 работе плохо просматривается структура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в работе отсутствует один или несколько основных разделов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работа структурирована, есть все разделы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подхода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традиционная тематика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работа строится вокруг новых идей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в работе доказываются новые идеи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автором научным и специальным аппаратом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автор владеет базовым аппаратом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использованы общенаучные и специальные термины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показано владение специальным аппаратом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формления работы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работа оформлена аккуратно, но описание непонятно, неграмотно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работа оформлена аккуратно, описание четко, последовательно, понятно, грамотно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– работа оформлена изобретательно, применены не традиционные средства, повышающие качество описания работы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284540">
        <w:trPr>
          <w:tblCellSpacing w:w="0" w:type="dxa"/>
        </w:trPr>
        <w:tc>
          <w:tcPr>
            <w:tcW w:w="2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– 29 баллов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2780B" w:rsidRPr="00284540" w:rsidRDefault="00F2780B" w:rsidP="00A24EBC">
      <w:pPr>
        <w:pStyle w:val="2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6" w:name="_Toc402187433"/>
      <w:r w:rsidRPr="00284540">
        <w:rPr>
          <w:rFonts w:ascii="Times New Roman" w:eastAsia="Times New Roman" w:hAnsi="Times New Roman" w:cs="Times New Roman"/>
          <w:lang w:eastAsia="ru-RU"/>
        </w:rPr>
        <w:lastRenderedPageBreak/>
        <w:t>7.2. Критерии оценки защиты</w:t>
      </w:r>
      <w:bookmarkEnd w:id="16"/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700"/>
        <w:gridCol w:w="5415"/>
        <w:gridCol w:w="750"/>
      </w:tblGrid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выступления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доклад зачитывает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– доклад рассказывает, но не объясняет суть работы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– четко выстроен доклад, 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 свободно</w:t>
            </w:r>
          </w:p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кроме хорошего доклада, вл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ет иллюстративным материалом</w:t>
            </w:r>
          </w:p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доклад производит выдающееся впечатлени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тветов на вопросы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не 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четко ответить на вопросы</w:t>
            </w:r>
          </w:p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не может о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ить на большинство вопросов</w:t>
            </w:r>
          </w:p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отвечает на большинство вопросов, ответы грамотны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монстрационного материала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едставленный демонстрационный материал не использовался докладчиком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- демонстрационный материал использовался в доклад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монстрационного материала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редставлен плохо оформле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 демонстрационный материал</w:t>
            </w:r>
          </w:p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демонстрационный материал хоро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 оформлен, но есть неточности</w:t>
            </w:r>
          </w:p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к демонстрационному материалу нет претензий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автором научным и специальным аппаратом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автор 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базовым аппаратом</w:t>
            </w:r>
          </w:p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использованы об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аучные и специальные термины</w:t>
            </w:r>
          </w:p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оказано владение специальным аппаратом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0B" w:rsidRPr="00284540" w:rsidTr="00F2780B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выводов, обобщающих доклад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035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ыв</w:t>
            </w:r>
            <w:r w:rsidR="0062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 имеются, но они не доказаны</w:t>
            </w:r>
          </w:p>
          <w:p w:rsidR="00624035" w:rsidRDefault="00624035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ыводы не четкие</w:t>
            </w:r>
          </w:p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выводы полностью характеризуют работу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80B" w:rsidRPr="00284540" w:rsidTr="00F2780B">
        <w:trPr>
          <w:tblCellSpacing w:w="0" w:type="dxa"/>
        </w:trPr>
        <w:tc>
          <w:tcPr>
            <w:tcW w:w="3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ум 20 балл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е количество баллов: 49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олученное за работу ___</w:t>
      </w: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Оценка ___________</w:t>
      </w:r>
      <w:bookmarkStart w:id="17" w:name="h"/>
      <w:bookmarkEnd w:id="17"/>
    </w:p>
    <w:p w:rsidR="00E71DF3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8" w:name="_Toc402187434"/>
      <w:r w:rsidRPr="00284540">
        <w:rPr>
          <w:rFonts w:ascii="Times New Roman" w:eastAsia="Times New Roman" w:hAnsi="Times New Roman" w:cs="Times New Roman"/>
          <w:lang w:eastAsia="ru-RU"/>
        </w:rPr>
        <w:t>8. Ожидаемые результаты</w:t>
      </w:r>
      <w:bookmarkEnd w:id="18"/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педагогов: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педагогических зна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едагогического мастерства;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тие вкуса, интереса, умения к занятиям творческой деятельностью через вовлечение школьников в проектн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 практическую деятельность;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 и привитие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самообразованию;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авторских программ, курсов, пособий;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ля учащихся: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разветвленной системы поиска и поддержки талантливых детей, их сопровождения в течение всего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становления личности;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ключевых компетенций;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умений эффективно использовать знания и 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различных ситуациях;</w:t>
      </w:r>
    </w:p>
    <w:p w:rsidR="00E71DF3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нтеллектуальной деятельности через вооружение методами осуществления научного и творческого поиска, сам</w:t>
      </w:r>
      <w:r w:rsidR="00E71DF3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тельной работы;</w:t>
      </w:r>
    </w:p>
    <w:p w:rsidR="00F2780B" w:rsidRPr="00284540" w:rsidRDefault="00BF457C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780B"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самоопределение.</w:t>
      </w:r>
    </w:p>
    <w:p w:rsidR="00E71DF3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ля родителей:</w:t>
      </w:r>
    </w:p>
    <w:p w:rsidR="00F2780B" w:rsidRPr="00284540" w:rsidRDefault="00F2780B" w:rsidP="00A24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40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ность реализацией творческого потенциала ребенка.</w:t>
      </w:r>
    </w:p>
    <w:p w:rsidR="00F2780B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19" w:name="i"/>
      <w:bookmarkStart w:id="20" w:name="_Toc402187435"/>
      <w:bookmarkEnd w:id="19"/>
      <w:r w:rsidRPr="00284540">
        <w:rPr>
          <w:rFonts w:ascii="Times New Roman" w:eastAsia="Times New Roman" w:hAnsi="Times New Roman" w:cs="Times New Roman"/>
          <w:lang w:eastAsia="ru-RU"/>
        </w:rPr>
        <w:t>9. Механизм внедрения программы</w:t>
      </w:r>
      <w:bookmarkEnd w:id="20"/>
      <w:r w:rsidRPr="00284540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4066"/>
        <w:gridCol w:w="2957"/>
      </w:tblGrid>
      <w:tr w:rsidR="00F2780B" w:rsidRPr="00284540" w:rsidTr="00F2780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тап: 201</w:t>
            </w:r>
            <w:r w:rsidR="000443B8"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оздание творческих групп участников программы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знакомление педагогов с опытом работы по данной проблеме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ложительной мотивации педагогов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Разработка нормативной документации и плана мероприятий по реализации программы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ая база и план мероприятий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азработка инструментария для диагностики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иагностик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этап: 2012-2014 год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сультации по организации работы секций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ы работы секций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пробация направлений и форм НОУ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научных исследований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монстрация результатов научно-исследовательской работы на уровне школы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 конференция научно-исследовательских работ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редставление результатов научно-исследовательских работ на муниципальном и региональном уровнях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уровень подготовки исследовательских работ.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й учащихся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Мониторинг реализации программы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ник исследовательских работ.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 пособия.</w:t>
            </w:r>
          </w:p>
        </w:tc>
      </w:tr>
      <w:tr w:rsidR="00F2780B" w:rsidRPr="00284540" w:rsidTr="00F2780B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этап: 2015 год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писание, обобщение и представление результатов работы по реализации программы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ие опыта работы НОУ</w:t>
            </w:r>
          </w:p>
        </w:tc>
      </w:tr>
    </w:tbl>
    <w:p w:rsidR="00F2780B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21" w:name="j"/>
      <w:bookmarkStart w:id="22" w:name="_Toc402187436"/>
      <w:bookmarkEnd w:id="21"/>
      <w:r w:rsidRPr="00284540">
        <w:rPr>
          <w:rFonts w:ascii="Times New Roman" w:eastAsia="Times New Roman" w:hAnsi="Times New Roman" w:cs="Times New Roman"/>
          <w:lang w:eastAsia="ru-RU"/>
        </w:rPr>
        <w:t>10.Ресурсное обеспечение программы</w:t>
      </w:r>
      <w:bookmarkEnd w:id="22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04"/>
        <w:gridCol w:w="3606"/>
      </w:tblGrid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окальных актов по организации работы над программой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план работы, график проведения мероприятий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механизмы проведения мероприятий в рамках программы.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жения, поддерживающие реализацию программы.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ресурса программы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б</w:t>
            </w:r>
            <w:r w:rsidR="000443B8"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ка исследовательских работ.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страницы на школьном сайте.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идактических 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к мероприятиям, накопление и систематизация методических разработок участников программы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т учебно-методических 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ые</w:t>
            </w:r>
          </w:p>
        </w:tc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</w:t>
            </w:r>
            <w:proofErr w:type="gramStart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й культуры.</w:t>
            </w: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</w:tbl>
    <w:p w:rsidR="00F2780B" w:rsidRPr="00284540" w:rsidRDefault="00F2780B" w:rsidP="00A24EBC">
      <w:pPr>
        <w:pStyle w:val="1"/>
        <w:ind w:firstLine="567"/>
        <w:rPr>
          <w:rFonts w:ascii="Times New Roman" w:eastAsia="Times New Roman" w:hAnsi="Times New Roman" w:cs="Times New Roman"/>
          <w:lang w:eastAsia="ru-RU"/>
        </w:rPr>
      </w:pPr>
      <w:bookmarkStart w:id="23" w:name="k"/>
      <w:bookmarkStart w:id="24" w:name="_Toc402187437"/>
      <w:bookmarkEnd w:id="23"/>
      <w:r w:rsidRPr="00284540">
        <w:rPr>
          <w:rFonts w:ascii="Times New Roman" w:eastAsia="Times New Roman" w:hAnsi="Times New Roman" w:cs="Times New Roman"/>
          <w:lang w:eastAsia="ru-RU"/>
        </w:rPr>
        <w:t>11. Основные риски реализации проекта</w:t>
      </w:r>
      <w:bookmarkEnd w:id="24"/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0"/>
        <w:gridCol w:w="5550"/>
      </w:tblGrid>
      <w:tr w:rsidR="00F2780B" w:rsidRPr="00284540" w:rsidTr="00F2780B">
        <w:trPr>
          <w:tblCellSpacing w:w="0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28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ые пути их устранения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ереотип общественного сознания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ственного позитивного мнения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готовность части коллектива к восприятию НОУ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членов педагогического коллектива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чная незаинтересованность отдельных членов коллектива.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через активизации работы ШМО и их руководителей.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сутствие секций из-за не набора групп учащихся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программы секции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желание учащихся работать над проектом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создание временных проблемных групп педагогов, учащихся</w:t>
            </w:r>
          </w:p>
        </w:tc>
      </w:tr>
      <w:tr w:rsidR="00F2780B" w:rsidRPr="00284540" w:rsidTr="00BF457C">
        <w:trPr>
          <w:tblCellSpacing w:w="0" w:type="dxa"/>
        </w:trPr>
        <w:tc>
          <w:tcPr>
            <w:tcW w:w="3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готовность проекта к сроку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80B" w:rsidRPr="00284540" w:rsidRDefault="00F2780B" w:rsidP="0062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проекта</w:t>
            </w:r>
          </w:p>
        </w:tc>
      </w:tr>
    </w:tbl>
    <w:p w:rsidR="00123CB0" w:rsidRPr="00452010" w:rsidRDefault="00123CB0" w:rsidP="00470C4C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5" w:name="_Toc402187438"/>
      <w:r w:rsidRPr="00452010">
        <w:rPr>
          <w:rFonts w:ascii="Times New Roman" w:eastAsia="Times New Roman" w:hAnsi="Times New Roman" w:cs="Times New Roman"/>
          <w:lang w:eastAsia="ru-RU"/>
        </w:rPr>
        <w:t>12. П</w:t>
      </w:r>
      <w:r w:rsidR="004533F2" w:rsidRPr="00452010">
        <w:rPr>
          <w:rFonts w:ascii="Times New Roman" w:eastAsia="Times New Roman" w:hAnsi="Times New Roman" w:cs="Times New Roman"/>
          <w:lang w:eastAsia="ru-RU"/>
        </w:rPr>
        <w:t xml:space="preserve">лан </w:t>
      </w:r>
      <w:r w:rsidRPr="00452010">
        <w:rPr>
          <w:rFonts w:ascii="Times New Roman" w:eastAsia="Times New Roman" w:hAnsi="Times New Roman" w:cs="Times New Roman"/>
          <w:lang w:eastAsia="ru-RU"/>
        </w:rPr>
        <w:t>работы</w:t>
      </w:r>
      <w:r w:rsidR="004533F2" w:rsidRPr="00452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2010">
        <w:rPr>
          <w:rFonts w:ascii="Times New Roman" w:eastAsia="Times New Roman" w:hAnsi="Times New Roman" w:cs="Times New Roman"/>
          <w:lang w:eastAsia="ru-RU"/>
        </w:rPr>
        <w:t>научного общества учащихся МБОУ «</w:t>
      </w:r>
      <w:proofErr w:type="spellStart"/>
      <w:r w:rsidRPr="00452010">
        <w:rPr>
          <w:rFonts w:ascii="Times New Roman" w:eastAsia="Times New Roman" w:hAnsi="Times New Roman" w:cs="Times New Roman"/>
          <w:lang w:eastAsia="ru-RU"/>
        </w:rPr>
        <w:t>Акбулакская</w:t>
      </w:r>
      <w:proofErr w:type="spellEnd"/>
      <w:r w:rsidRPr="00452010">
        <w:rPr>
          <w:rFonts w:ascii="Times New Roman" w:eastAsia="Times New Roman" w:hAnsi="Times New Roman" w:cs="Times New Roman"/>
          <w:lang w:eastAsia="ru-RU"/>
        </w:rPr>
        <w:t xml:space="preserve"> СОШ № 3»</w:t>
      </w:r>
      <w:r w:rsidR="004533F2" w:rsidRPr="004520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2010">
        <w:rPr>
          <w:rFonts w:ascii="Times New Roman" w:eastAsia="Times New Roman" w:hAnsi="Times New Roman" w:cs="Times New Roman"/>
          <w:lang w:eastAsia="ru-RU"/>
        </w:rPr>
        <w:t xml:space="preserve">на 2014-2015 уч. </w:t>
      </w:r>
      <w:r w:rsidR="00470C4C" w:rsidRPr="00452010">
        <w:rPr>
          <w:rFonts w:ascii="Times New Roman" w:eastAsia="Times New Roman" w:hAnsi="Times New Roman" w:cs="Times New Roman"/>
          <w:lang w:eastAsia="ru-RU"/>
        </w:rPr>
        <w:t>г</w:t>
      </w:r>
      <w:r w:rsidRPr="00452010">
        <w:rPr>
          <w:rFonts w:ascii="Times New Roman" w:eastAsia="Times New Roman" w:hAnsi="Times New Roman" w:cs="Times New Roman"/>
          <w:lang w:eastAsia="ru-RU"/>
        </w:rPr>
        <w:t>од</w:t>
      </w:r>
      <w:bookmarkEnd w:id="25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808"/>
        <w:gridCol w:w="1421"/>
        <w:gridCol w:w="1843"/>
        <w:gridCol w:w="2832"/>
      </w:tblGrid>
      <w:tr w:rsidR="004533F2" w:rsidRPr="004533F2" w:rsidTr="00470C4C">
        <w:trPr>
          <w:trHeight w:val="70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533F2" w:rsidRPr="004533F2" w:rsidTr="00470C4C">
        <w:trPr>
          <w:trHeight w:val="91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НОУ постановка задач, планирование работы, формирование Совета НОУ.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 учителя-предметники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ыборы Совета НОУ, утверждение п</w:t>
            </w:r>
            <w:r w:rsidR="00624035">
              <w:rPr>
                <w:rFonts w:ascii="Times New Roman" w:hAnsi="Times New Roman" w:cs="Times New Roman"/>
                <w:sz w:val="24"/>
                <w:szCs w:val="24"/>
              </w:rPr>
              <w:t>лана работы НОУ на 2014-2015 г. Оформление папки: НОУ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3F2" w:rsidRPr="004533F2" w:rsidTr="00470C4C">
        <w:trPr>
          <w:trHeight w:val="127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пределение группы учащихся, способных и желающих заниматься исследовательской деятельностью, закрепление руководителей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У, учителя-предметники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 и закреплённых за ними научных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ей.</w:t>
            </w:r>
          </w:p>
        </w:tc>
      </w:tr>
      <w:tr w:rsidR="004533F2" w:rsidRPr="004533F2" w:rsidTr="00624035">
        <w:trPr>
          <w:trHeight w:val="299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Формулирование списка конкурсов, рекомендованных к участию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руководитель 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писок конкурсов</w:t>
            </w:r>
          </w:p>
        </w:tc>
      </w:tr>
      <w:tr w:rsidR="004533F2" w:rsidRPr="004533F2" w:rsidTr="00470C4C">
        <w:trPr>
          <w:trHeight w:val="37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зработка графика занятий и консультаций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У, учителя-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 НОУ.</w:t>
            </w:r>
          </w:p>
        </w:tc>
      </w:tr>
      <w:tr w:rsidR="004533F2" w:rsidRPr="004533F2" w:rsidTr="00470C4C">
        <w:trPr>
          <w:trHeight w:val="72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3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накомство с творческими конкурсами на октябрь-ноябрь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ыбор конкурса по интересам</w:t>
            </w:r>
          </w:p>
        </w:tc>
      </w:tr>
      <w:tr w:rsidR="004533F2" w:rsidRPr="004533F2" w:rsidTr="00470C4C">
        <w:trPr>
          <w:trHeight w:val="72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етодическая  консультация и рекомендации для руководителей проектов. Выбор темы для исследовательской работы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У, учителя-предметники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тверждение тематики исследований учащихся на текущий учебный год.</w:t>
            </w:r>
          </w:p>
        </w:tc>
      </w:tr>
      <w:tr w:rsidR="004533F2" w:rsidRPr="004533F2" w:rsidTr="00470C4C">
        <w:trPr>
          <w:trHeight w:val="772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бновление пакета нормативно-правового сопровождения деятельности НОУ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, Совет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документов деятельности НОУ</w:t>
            </w:r>
          </w:p>
        </w:tc>
      </w:tr>
      <w:tr w:rsidR="004533F2" w:rsidRPr="004533F2" w:rsidTr="00470C4C">
        <w:trPr>
          <w:trHeight w:val="251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3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Требования к структуре и оформлению исследовательских работ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, Совет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ачало творческой деятельности учащихся в рамках выбранной темы.</w:t>
            </w:r>
          </w:p>
        </w:tc>
      </w:tr>
      <w:tr w:rsidR="004533F2" w:rsidRPr="004533F2" w:rsidTr="00470C4C">
        <w:trPr>
          <w:trHeight w:val="251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3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Основы учебно-исследовательской и проектной деятельности. Общие характеристики и специфические черты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меть выявлять общие специфические черты исследовательской и проектной  деятельности</w:t>
            </w:r>
          </w:p>
        </w:tc>
      </w:tr>
      <w:tr w:rsidR="004533F2" w:rsidRPr="004533F2" w:rsidTr="00470C4C">
        <w:trPr>
          <w:trHeight w:val="251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Тестирование членов НОУ на выявление уровня интеллектуального потенциала и умений, необходимых для занятий исследовательской деятельностью. Тренинги по результатам тестирования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аправление учащихся по интересам в исследованиях</w:t>
            </w:r>
          </w:p>
        </w:tc>
      </w:tr>
      <w:tr w:rsidR="004533F2" w:rsidRPr="004533F2" w:rsidTr="00470C4C">
        <w:trPr>
          <w:trHeight w:val="251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дготовка к школьным и районным олимпиадам по предметам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</w:t>
            </w:r>
          </w:p>
        </w:tc>
      </w:tr>
      <w:tr w:rsidR="004533F2" w:rsidRPr="004533F2" w:rsidTr="00470C4C">
        <w:trPr>
          <w:trHeight w:val="251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03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Что такое научный проект и как его подготовить?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проект, проектная деятельность</w:t>
            </w:r>
          </w:p>
        </w:tc>
      </w:tr>
      <w:tr w:rsidR="004533F2" w:rsidRPr="004533F2" w:rsidTr="00470C4C">
        <w:trPr>
          <w:trHeight w:val="155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учных руководителей с учащимися. Изучение теоретических и практических данных по проблеме исследования.</w:t>
            </w:r>
          </w:p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ыявление актуальности выбранной темы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ыполнение первого этапа творческой работы - изучение и анализ проблемы через информационные источники. Подготовка к основной работе</w:t>
            </w:r>
          </w:p>
        </w:tc>
      </w:tr>
      <w:tr w:rsidR="004533F2" w:rsidRPr="004533F2" w:rsidTr="00470C4C">
        <w:trPr>
          <w:trHeight w:val="273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</w:t>
            </w:r>
            <w:r w:rsidR="00624035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структуре и оформлению исследовательских работ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ачало творческой деятельности учащихся в рамках выбранной темы.</w:t>
            </w:r>
          </w:p>
        </w:tc>
      </w:tr>
      <w:tr w:rsidR="004533F2" w:rsidRPr="004533F2" w:rsidTr="00470C4C">
        <w:trPr>
          <w:trHeight w:val="70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бота с научными источниками. Формирование культуры научного исследования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библиотекарь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работы.</w:t>
            </w:r>
          </w:p>
        </w:tc>
      </w:tr>
      <w:tr w:rsidR="004533F2" w:rsidRPr="004533F2" w:rsidTr="00470C4C">
        <w:trPr>
          <w:trHeight w:val="153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Заседание НОУ по вопросам участия во всероссийских конкурсах, конференциях. Знакомство с положениями.</w:t>
            </w:r>
          </w:p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иды творческих, исследовательских работ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конференциях</w:t>
            </w:r>
          </w:p>
        </w:tc>
      </w:tr>
      <w:tr w:rsidR="004533F2" w:rsidRPr="004533F2" w:rsidTr="00470C4C">
        <w:trPr>
          <w:trHeight w:val="111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 по теме:</w:t>
            </w:r>
            <w:r w:rsidR="0062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«Библиотечно-информационная культура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Культура читателя и исследователя</w:t>
            </w:r>
          </w:p>
        </w:tc>
      </w:tr>
      <w:tr w:rsidR="004533F2" w:rsidRPr="004533F2" w:rsidTr="00470C4C">
        <w:trPr>
          <w:trHeight w:val="111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 по теме: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формления библиографии в работе».  Электронная версия оформления библиографии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библиографии в печатном и электронном варианте</w:t>
            </w:r>
          </w:p>
        </w:tc>
      </w:tr>
      <w:tr w:rsidR="004533F2" w:rsidRPr="004533F2" w:rsidTr="00470C4C">
        <w:trPr>
          <w:trHeight w:val="111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Заседание Совета НОУ. Анализ текущего состояния исследовательской деятельности учащихся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учителя-предметники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дведение предварительных результатов проделанной работы.</w:t>
            </w:r>
          </w:p>
        </w:tc>
      </w:tr>
      <w:tr w:rsidR="004533F2" w:rsidRPr="004533F2" w:rsidTr="00470C4C">
        <w:trPr>
          <w:trHeight w:val="41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 по теме:  «Оформление цитат, ссылок, указание страниц использованных источников в библиографии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цитат, ссылок</w:t>
            </w:r>
          </w:p>
        </w:tc>
      </w:tr>
      <w:tr w:rsidR="004533F2" w:rsidRPr="004533F2" w:rsidTr="00470C4C"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е исследования, индивидуальные консультации. Работа в библиотеках, музеях, архивах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Библиотека, архивы, музеи</w:t>
            </w:r>
          </w:p>
        </w:tc>
      </w:tr>
      <w:tr w:rsidR="004533F2" w:rsidRPr="004533F2" w:rsidTr="00470C4C">
        <w:trPr>
          <w:trHeight w:val="94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. 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сследовательской работы. Раскрытие темы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F2" w:rsidRPr="004533F2" w:rsidTr="00470C4C">
        <w:trPr>
          <w:trHeight w:val="126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бота в библиотеках, архиве. Получение онлайн консультации виртуальной библиотеки «</w:t>
            </w:r>
            <w:proofErr w:type="spellStart"/>
            <w:r w:rsidRPr="00453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brari</w:t>
            </w:r>
            <w:proofErr w:type="spellEnd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. Учителя-предметники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F2" w:rsidRPr="004533F2" w:rsidTr="00470C4C">
        <w:trPr>
          <w:trHeight w:val="91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ое занятие: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«Электронный документ. Оформление электронного оглавления, вставка страниц и т.п.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 электронного документа</w:t>
            </w:r>
          </w:p>
        </w:tc>
      </w:tr>
      <w:tr w:rsidR="004533F2" w:rsidRPr="004533F2" w:rsidTr="00470C4C">
        <w:trPr>
          <w:trHeight w:val="989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: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«Примечания и их оформление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Грамотное оформление примечания</w:t>
            </w:r>
          </w:p>
        </w:tc>
      </w:tr>
      <w:tr w:rsidR="004533F2" w:rsidRPr="004533F2" w:rsidTr="00470C4C">
        <w:trPr>
          <w:trHeight w:val="989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 по тем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: «Разработка научного аппарата проблемы исследования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оздание аппарата по проблеме исследования</w:t>
            </w:r>
          </w:p>
        </w:tc>
      </w:tr>
      <w:tr w:rsidR="004533F2" w:rsidRPr="004533F2" w:rsidTr="00470C4C">
        <w:trPr>
          <w:trHeight w:val="989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росмотр представленных работ и степень их готовности к участию в школьной научно-практической конференции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Допуск работ к участию в конференции</w:t>
            </w:r>
          </w:p>
        </w:tc>
      </w:tr>
      <w:tr w:rsidR="004533F2" w:rsidRPr="004533F2" w:rsidTr="00470C4C">
        <w:trPr>
          <w:trHeight w:val="36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ецензирование работ руководителями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ов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ецензии на работы</w:t>
            </w:r>
          </w:p>
        </w:tc>
      </w:tr>
      <w:tr w:rsidR="004533F2" w:rsidRPr="004533F2" w:rsidTr="00470C4C">
        <w:trPr>
          <w:trHeight w:val="894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 по тем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: План написания научно-исследовательских работ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Написание плана работы.</w:t>
            </w:r>
          </w:p>
        </w:tc>
      </w:tr>
      <w:tr w:rsidR="004533F2" w:rsidRPr="004533F2" w:rsidTr="00470C4C">
        <w:trPr>
          <w:trHeight w:val="894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Этапы работы над научным исследованием: введение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введения</w:t>
            </w:r>
          </w:p>
        </w:tc>
      </w:tr>
      <w:tr w:rsidR="004533F2" w:rsidRPr="004533F2" w:rsidTr="00470C4C">
        <w:trPr>
          <w:trHeight w:val="894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Этапы работы над научным исследованием: основная часть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мение строить основную часть работы</w:t>
            </w:r>
          </w:p>
        </w:tc>
      </w:tr>
      <w:tr w:rsidR="004533F2" w:rsidRPr="004533F2" w:rsidTr="00470C4C">
        <w:trPr>
          <w:trHeight w:val="894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зам директора по ВР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Итоги конференции</w:t>
            </w:r>
          </w:p>
        </w:tc>
      </w:tr>
      <w:tr w:rsidR="004533F2" w:rsidRPr="004533F2" w:rsidTr="00470C4C">
        <w:trPr>
          <w:trHeight w:val="894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Дети - творцы 21 века»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зам директора по УВР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</w:tr>
      <w:tr w:rsidR="004533F2" w:rsidRPr="004533F2" w:rsidTr="00470C4C">
        <w:trPr>
          <w:trHeight w:val="109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Этапы работы над научным исследованием: заключение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написание </w:t>
            </w:r>
            <w:proofErr w:type="gramStart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части-заключение</w:t>
            </w:r>
            <w:proofErr w:type="gramEnd"/>
          </w:p>
        </w:tc>
      </w:tr>
      <w:tr w:rsidR="004533F2" w:rsidRPr="004533F2" w:rsidTr="00470C4C">
        <w:trPr>
          <w:trHeight w:val="109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занятие 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Этапы работы над научным исследованием: выводы, приложение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Грамотное написание частей – выводы, приложение</w:t>
            </w:r>
          </w:p>
        </w:tc>
      </w:tr>
      <w:tr w:rsidR="004533F2" w:rsidRPr="004533F2" w:rsidTr="00470C4C">
        <w:trPr>
          <w:trHeight w:val="109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для  сборника исследовательских работ учащихся. Размещение работ на сайте школы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информатизации 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борник работ, заметки на сайте.</w:t>
            </w:r>
          </w:p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3F2" w:rsidRPr="004533F2" w:rsidTr="00470C4C">
        <w:trPr>
          <w:trHeight w:val="55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Оформление «Слова» на защите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1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End w:id="26"/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.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мение строить «слово»</w:t>
            </w:r>
          </w:p>
        </w:tc>
      </w:tr>
      <w:tr w:rsidR="004533F2" w:rsidRPr="004533F2" w:rsidTr="00470C4C">
        <w:trPr>
          <w:trHeight w:val="55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ультура выступления. Ораторское искусство». 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8 "L:\\НОУ 23.04.2013\\НОУ нормативные документы СОШ 3\\план МБОУ СОШ № 3.doc" "OLE_LINK1" \a \r  \* MERGEFORMAT </w:instrTex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533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итель-предметник. Руководитель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мение защитить проект</w:t>
            </w:r>
          </w:p>
        </w:tc>
      </w:tr>
      <w:tr w:rsidR="004533F2" w:rsidRPr="004533F2" w:rsidTr="00470C4C">
        <w:trPr>
          <w:trHeight w:val="555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624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Заседание Совета НОУ, поведение итог</w:t>
            </w:r>
            <w:r w:rsidR="00624035">
              <w:rPr>
                <w:rFonts w:ascii="Times New Roman" w:hAnsi="Times New Roman" w:cs="Times New Roman"/>
                <w:sz w:val="24"/>
                <w:szCs w:val="24"/>
              </w:rPr>
              <w:t>ов работы за 2014-2015 уч. г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Итог работы НОУ за 2014-2015 уч. год</w:t>
            </w:r>
          </w:p>
        </w:tc>
      </w:tr>
      <w:tr w:rsidR="004533F2" w:rsidRPr="004533F2" w:rsidTr="00470C4C">
        <w:trPr>
          <w:trHeight w:val="45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на 2015-2016 уч. год 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, Совет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лан работы на 2015-2016 г.</w:t>
            </w:r>
          </w:p>
        </w:tc>
      </w:tr>
      <w:tr w:rsidR="004533F2" w:rsidRPr="004533F2" w:rsidTr="00470C4C">
        <w:trPr>
          <w:trHeight w:val="930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учащихся: «Изучение мнения учащихся о деятельности НОУ»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, Совет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Корректировка деятельности НОУ по результатам опроса</w:t>
            </w:r>
          </w:p>
        </w:tc>
      </w:tr>
      <w:tr w:rsidR="004533F2" w:rsidRPr="004533F2" w:rsidTr="00470C4C"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на компьютере в требуемых программах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нформатики 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Оформление работ</w:t>
            </w:r>
          </w:p>
        </w:tc>
      </w:tr>
      <w:tr w:rsidR="004533F2" w:rsidRPr="004533F2" w:rsidTr="00470C4C"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, областных, Всероссийских  научно-практических конференциях, конкурсах.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зам. директора по УВР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конкурсах, круглых столах</w:t>
            </w:r>
          </w:p>
        </w:tc>
      </w:tr>
      <w:tr w:rsidR="004533F2" w:rsidRPr="004533F2" w:rsidTr="00470C4C">
        <w:trPr>
          <w:trHeight w:val="586"/>
        </w:trPr>
        <w:tc>
          <w:tcPr>
            <w:tcW w:w="728" w:type="dxa"/>
            <w:shd w:val="clear" w:color="auto" w:fill="auto"/>
          </w:tcPr>
          <w:p w:rsidR="004533F2" w:rsidRPr="004533F2" w:rsidRDefault="004533F2" w:rsidP="004533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4533F2">
              <w:rPr>
                <w:rFonts w:ascii="Times New Roman" w:hAnsi="Times New Roman" w:cs="Times New Roman"/>
                <w:sz w:val="24"/>
                <w:szCs w:val="24"/>
              </w:rPr>
              <w:t xml:space="preserve"> НОУ</w:t>
            </w:r>
          </w:p>
        </w:tc>
        <w:tc>
          <w:tcPr>
            <w:tcW w:w="1421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F2">
              <w:rPr>
                <w:rFonts w:ascii="Times New Roman" w:hAnsi="Times New Roman" w:cs="Times New Roman"/>
                <w:sz w:val="24"/>
                <w:szCs w:val="24"/>
              </w:rPr>
              <w:t>Руководитель НОУ, Совет НОУ</w:t>
            </w:r>
          </w:p>
        </w:tc>
        <w:tc>
          <w:tcPr>
            <w:tcW w:w="2832" w:type="dxa"/>
            <w:shd w:val="clear" w:color="auto" w:fill="auto"/>
          </w:tcPr>
          <w:p w:rsidR="004533F2" w:rsidRPr="004533F2" w:rsidRDefault="004533F2" w:rsidP="0045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3F2" w:rsidRPr="004533F2" w:rsidRDefault="004533F2" w:rsidP="004533F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p w:rsidR="00123CB0" w:rsidRPr="00123CB0" w:rsidRDefault="00123CB0" w:rsidP="00A24EB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</w:p>
    <w:sectPr w:rsidR="00123CB0" w:rsidRPr="00123CB0" w:rsidSect="00197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4C" w:rsidRDefault="00470C4C" w:rsidP="00197F7D">
      <w:pPr>
        <w:spacing w:after="0" w:line="240" w:lineRule="auto"/>
      </w:pPr>
      <w:r>
        <w:separator/>
      </w:r>
    </w:p>
  </w:endnote>
  <w:endnote w:type="continuationSeparator" w:id="0">
    <w:p w:rsidR="00470C4C" w:rsidRDefault="00470C4C" w:rsidP="0019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4C" w:rsidRDefault="00470C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613122"/>
      <w:docPartObj>
        <w:docPartGallery w:val="Page Numbers (Bottom of Page)"/>
        <w:docPartUnique/>
      </w:docPartObj>
    </w:sdtPr>
    <w:sdtEndPr/>
    <w:sdtContent>
      <w:p w:rsidR="00470C4C" w:rsidRDefault="00470C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35">
          <w:rPr>
            <w:noProof/>
          </w:rPr>
          <w:t>4</w:t>
        </w:r>
        <w:r>
          <w:fldChar w:fldCharType="end"/>
        </w:r>
      </w:p>
    </w:sdtContent>
  </w:sdt>
  <w:p w:rsidR="00470C4C" w:rsidRDefault="00470C4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4C" w:rsidRDefault="00470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4C" w:rsidRDefault="00470C4C" w:rsidP="00197F7D">
      <w:pPr>
        <w:spacing w:after="0" w:line="240" w:lineRule="auto"/>
      </w:pPr>
      <w:r>
        <w:separator/>
      </w:r>
    </w:p>
  </w:footnote>
  <w:footnote w:type="continuationSeparator" w:id="0">
    <w:p w:rsidR="00470C4C" w:rsidRDefault="00470C4C" w:rsidP="0019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4C" w:rsidRDefault="00470C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4C" w:rsidRDefault="00470C4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4C" w:rsidRDefault="00470C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4D8B"/>
    <w:multiLevelType w:val="hybridMultilevel"/>
    <w:tmpl w:val="FE20B1FE"/>
    <w:lvl w:ilvl="0" w:tplc="A91C11A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A7B4DE2"/>
    <w:multiLevelType w:val="hybridMultilevel"/>
    <w:tmpl w:val="1366B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C87803"/>
    <w:multiLevelType w:val="hybridMultilevel"/>
    <w:tmpl w:val="A4A6F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1B13EB"/>
    <w:multiLevelType w:val="hybridMultilevel"/>
    <w:tmpl w:val="A5427C2C"/>
    <w:lvl w:ilvl="0" w:tplc="9C9A4612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1FF7187"/>
    <w:multiLevelType w:val="hybridMultilevel"/>
    <w:tmpl w:val="178C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633EA"/>
    <w:multiLevelType w:val="hybridMultilevel"/>
    <w:tmpl w:val="B20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7450"/>
    <w:multiLevelType w:val="hybridMultilevel"/>
    <w:tmpl w:val="08DC2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0B"/>
    <w:rsid w:val="000037B1"/>
    <w:rsid w:val="00011879"/>
    <w:rsid w:val="00034F46"/>
    <w:rsid w:val="000443B8"/>
    <w:rsid w:val="00045E04"/>
    <w:rsid w:val="00047ED2"/>
    <w:rsid w:val="00064B4D"/>
    <w:rsid w:val="00065E27"/>
    <w:rsid w:val="00067F0F"/>
    <w:rsid w:val="00073639"/>
    <w:rsid w:val="00086217"/>
    <w:rsid w:val="00086F7C"/>
    <w:rsid w:val="00091E6C"/>
    <w:rsid w:val="00096381"/>
    <w:rsid w:val="000C6DD4"/>
    <w:rsid w:val="000C7B71"/>
    <w:rsid w:val="000D28EA"/>
    <w:rsid w:val="000D5D3A"/>
    <w:rsid w:val="000E1CC8"/>
    <w:rsid w:val="000E41BD"/>
    <w:rsid w:val="000F0595"/>
    <w:rsid w:val="000F3F28"/>
    <w:rsid w:val="001025A1"/>
    <w:rsid w:val="001034DF"/>
    <w:rsid w:val="00106EDE"/>
    <w:rsid w:val="00114A8A"/>
    <w:rsid w:val="00123CB0"/>
    <w:rsid w:val="001243C3"/>
    <w:rsid w:val="00124D72"/>
    <w:rsid w:val="00126F52"/>
    <w:rsid w:val="001325B5"/>
    <w:rsid w:val="00134A9E"/>
    <w:rsid w:val="00143643"/>
    <w:rsid w:val="00144410"/>
    <w:rsid w:val="00147254"/>
    <w:rsid w:val="00155A52"/>
    <w:rsid w:val="00157E67"/>
    <w:rsid w:val="00161CC5"/>
    <w:rsid w:val="00166625"/>
    <w:rsid w:val="001739DD"/>
    <w:rsid w:val="00174C9A"/>
    <w:rsid w:val="00176211"/>
    <w:rsid w:val="00184A22"/>
    <w:rsid w:val="00187A68"/>
    <w:rsid w:val="00192C5B"/>
    <w:rsid w:val="00194353"/>
    <w:rsid w:val="00197F7D"/>
    <w:rsid w:val="001A0F06"/>
    <w:rsid w:val="001B26E0"/>
    <w:rsid w:val="001E2ED3"/>
    <w:rsid w:val="001F1310"/>
    <w:rsid w:val="001F2CF0"/>
    <w:rsid w:val="001F638F"/>
    <w:rsid w:val="002023BD"/>
    <w:rsid w:val="00202C25"/>
    <w:rsid w:val="00205553"/>
    <w:rsid w:val="00207D52"/>
    <w:rsid w:val="00245943"/>
    <w:rsid w:val="00257C08"/>
    <w:rsid w:val="002645F8"/>
    <w:rsid w:val="00267891"/>
    <w:rsid w:val="00270566"/>
    <w:rsid w:val="00283FCD"/>
    <w:rsid w:val="00284540"/>
    <w:rsid w:val="002B2A7F"/>
    <w:rsid w:val="002C511B"/>
    <w:rsid w:val="002C744F"/>
    <w:rsid w:val="0030321C"/>
    <w:rsid w:val="00305F5D"/>
    <w:rsid w:val="00316B0D"/>
    <w:rsid w:val="00327A67"/>
    <w:rsid w:val="003324C7"/>
    <w:rsid w:val="003516E9"/>
    <w:rsid w:val="0037748F"/>
    <w:rsid w:val="00377B24"/>
    <w:rsid w:val="003804A0"/>
    <w:rsid w:val="00390624"/>
    <w:rsid w:val="00390A34"/>
    <w:rsid w:val="003915A4"/>
    <w:rsid w:val="003A5EA1"/>
    <w:rsid w:val="003A6E6B"/>
    <w:rsid w:val="003A75A3"/>
    <w:rsid w:val="003B2B9A"/>
    <w:rsid w:val="003B6253"/>
    <w:rsid w:val="003E218E"/>
    <w:rsid w:val="003E4A37"/>
    <w:rsid w:val="003E5678"/>
    <w:rsid w:val="003E72E2"/>
    <w:rsid w:val="00407BE7"/>
    <w:rsid w:val="00414F64"/>
    <w:rsid w:val="00421EDE"/>
    <w:rsid w:val="00437AAA"/>
    <w:rsid w:val="00445120"/>
    <w:rsid w:val="00446A51"/>
    <w:rsid w:val="00452010"/>
    <w:rsid w:val="004533F2"/>
    <w:rsid w:val="00456F16"/>
    <w:rsid w:val="00470C4C"/>
    <w:rsid w:val="00471C97"/>
    <w:rsid w:val="004748DA"/>
    <w:rsid w:val="00487930"/>
    <w:rsid w:val="00487E1D"/>
    <w:rsid w:val="00494704"/>
    <w:rsid w:val="00495652"/>
    <w:rsid w:val="004A5B32"/>
    <w:rsid w:val="004C1052"/>
    <w:rsid w:val="004D6445"/>
    <w:rsid w:val="004E38BF"/>
    <w:rsid w:val="004E5FE8"/>
    <w:rsid w:val="00501FDA"/>
    <w:rsid w:val="00503D1B"/>
    <w:rsid w:val="0051700B"/>
    <w:rsid w:val="00525D61"/>
    <w:rsid w:val="0053322D"/>
    <w:rsid w:val="00533BD8"/>
    <w:rsid w:val="0053766B"/>
    <w:rsid w:val="005450EC"/>
    <w:rsid w:val="00546B58"/>
    <w:rsid w:val="00550FE5"/>
    <w:rsid w:val="005534AC"/>
    <w:rsid w:val="00573E70"/>
    <w:rsid w:val="005A3896"/>
    <w:rsid w:val="005A5BBB"/>
    <w:rsid w:val="005D2FE2"/>
    <w:rsid w:val="005E207E"/>
    <w:rsid w:val="005E57C4"/>
    <w:rsid w:val="005F39D9"/>
    <w:rsid w:val="005F4A4C"/>
    <w:rsid w:val="005F6C38"/>
    <w:rsid w:val="00604326"/>
    <w:rsid w:val="006060D9"/>
    <w:rsid w:val="006145D7"/>
    <w:rsid w:val="00624035"/>
    <w:rsid w:val="006258CA"/>
    <w:rsid w:val="00630A4D"/>
    <w:rsid w:val="00634289"/>
    <w:rsid w:val="006347F9"/>
    <w:rsid w:val="00637E12"/>
    <w:rsid w:val="006476F2"/>
    <w:rsid w:val="0066165D"/>
    <w:rsid w:val="00681028"/>
    <w:rsid w:val="00691E8C"/>
    <w:rsid w:val="006930E5"/>
    <w:rsid w:val="006A34DA"/>
    <w:rsid w:val="006B69D7"/>
    <w:rsid w:val="006E2211"/>
    <w:rsid w:val="006F7285"/>
    <w:rsid w:val="007010A7"/>
    <w:rsid w:val="007113E7"/>
    <w:rsid w:val="00711864"/>
    <w:rsid w:val="00712969"/>
    <w:rsid w:val="00716F06"/>
    <w:rsid w:val="00717D31"/>
    <w:rsid w:val="00723136"/>
    <w:rsid w:val="00733BBE"/>
    <w:rsid w:val="00743062"/>
    <w:rsid w:val="00760A9D"/>
    <w:rsid w:val="0076675E"/>
    <w:rsid w:val="007929AD"/>
    <w:rsid w:val="00797CD2"/>
    <w:rsid w:val="007A1986"/>
    <w:rsid w:val="007A5F30"/>
    <w:rsid w:val="007C3956"/>
    <w:rsid w:val="007D0D7E"/>
    <w:rsid w:val="007D3DA5"/>
    <w:rsid w:val="007F6D7D"/>
    <w:rsid w:val="00807F74"/>
    <w:rsid w:val="00831571"/>
    <w:rsid w:val="00852BC7"/>
    <w:rsid w:val="0087172D"/>
    <w:rsid w:val="0087413D"/>
    <w:rsid w:val="00875529"/>
    <w:rsid w:val="008910D3"/>
    <w:rsid w:val="008A0879"/>
    <w:rsid w:val="008A4B22"/>
    <w:rsid w:val="008C0B07"/>
    <w:rsid w:val="008C0C3E"/>
    <w:rsid w:val="008C1ACD"/>
    <w:rsid w:val="008C2025"/>
    <w:rsid w:val="008D134C"/>
    <w:rsid w:val="008D3705"/>
    <w:rsid w:val="008D64B9"/>
    <w:rsid w:val="008E4B9C"/>
    <w:rsid w:val="008F7422"/>
    <w:rsid w:val="00901913"/>
    <w:rsid w:val="00936380"/>
    <w:rsid w:val="00944FB7"/>
    <w:rsid w:val="009457DE"/>
    <w:rsid w:val="009574F5"/>
    <w:rsid w:val="00982949"/>
    <w:rsid w:val="009A0351"/>
    <w:rsid w:val="009B6196"/>
    <w:rsid w:val="009C4A6B"/>
    <w:rsid w:val="009D0BD8"/>
    <w:rsid w:val="009D55FF"/>
    <w:rsid w:val="009E4860"/>
    <w:rsid w:val="009F025E"/>
    <w:rsid w:val="009F0782"/>
    <w:rsid w:val="009F51F7"/>
    <w:rsid w:val="009F5478"/>
    <w:rsid w:val="009F6560"/>
    <w:rsid w:val="009F688C"/>
    <w:rsid w:val="00A01171"/>
    <w:rsid w:val="00A01243"/>
    <w:rsid w:val="00A202D5"/>
    <w:rsid w:val="00A24EBC"/>
    <w:rsid w:val="00A410A2"/>
    <w:rsid w:val="00A41DEE"/>
    <w:rsid w:val="00A471CF"/>
    <w:rsid w:val="00A5397B"/>
    <w:rsid w:val="00A66FE2"/>
    <w:rsid w:val="00A72853"/>
    <w:rsid w:val="00A74A0F"/>
    <w:rsid w:val="00A74A24"/>
    <w:rsid w:val="00A917BC"/>
    <w:rsid w:val="00AB31B8"/>
    <w:rsid w:val="00AD01E0"/>
    <w:rsid w:val="00AD728A"/>
    <w:rsid w:val="00AE1989"/>
    <w:rsid w:val="00AE2BEC"/>
    <w:rsid w:val="00B0199E"/>
    <w:rsid w:val="00B03A29"/>
    <w:rsid w:val="00B13454"/>
    <w:rsid w:val="00B17E6B"/>
    <w:rsid w:val="00B200A9"/>
    <w:rsid w:val="00B35A9A"/>
    <w:rsid w:val="00B37BA4"/>
    <w:rsid w:val="00B54BF7"/>
    <w:rsid w:val="00B610DF"/>
    <w:rsid w:val="00B6214A"/>
    <w:rsid w:val="00B65639"/>
    <w:rsid w:val="00B76E9E"/>
    <w:rsid w:val="00B95895"/>
    <w:rsid w:val="00BA5C68"/>
    <w:rsid w:val="00BB3EA7"/>
    <w:rsid w:val="00BB71E7"/>
    <w:rsid w:val="00BC3A64"/>
    <w:rsid w:val="00BC5B09"/>
    <w:rsid w:val="00BE5852"/>
    <w:rsid w:val="00BF374B"/>
    <w:rsid w:val="00BF457C"/>
    <w:rsid w:val="00C11CAE"/>
    <w:rsid w:val="00C1518F"/>
    <w:rsid w:val="00C45D17"/>
    <w:rsid w:val="00C505EC"/>
    <w:rsid w:val="00C52186"/>
    <w:rsid w:val="00C564F8"/>
    <w:rsid w:val="00C62CCD"/>
    <w:rsid w:val="00C860E9"/>
    <w:rsid w:val="00C879C1"/>
    <w:rsid w:val="00CB3C47"/>
    <w:rsid w:val="00CC4D96"/>
    <w:rsid w:val="00CF7554"/>
    <w:rsid w:val="00D229B9"/>
    <w:rsid w:val="00D23339"/>
    <w:rsid w:val="00D276C5"/>
    <w:rsid w:val="00D31B37"/>
    <w:rsid w:val="00D46CA8"/>
    <w:rsid w:val="00D5424B"/>
    <w:rsid w:val="00D7373A"/>
    <w:rsid w:val="00D75E0C"/>
    <w:rsid w:val="00D75E68"/>
    <w:rsid w:val="00D77268"/>
    <w:rsid w:val="00D9481D"/>
    <w:rsid w:val="00DB7802"/>
    <w:rsid w:val="00DC5C99"/>
    <w:rsid w:val="00DF6993"/>
    <w:rsid w:val="00E17559"/>
    <w:rsid w:val="00E21254"/>
    <w:rsid w:val="00E5605E"/>
    <w:rsid w:val="00E5712A"/>
    <w:rsid w:val="00E6461F"/>
    <w:rsid w:val="00E71DF3"/>
    <w:rsid w:val="00E728EB"/>
    <w:rsid w:val="00E81AB9"/>
    <w:rsid w:val="00E9032D"/>
    <w:rsid w:val="00E90AD0"/>
    <w:rsid w:val="00EA1462"/>
    <w:rsid w:val="00EB1A55"/>
    <w:rsid w:val="00EC38C4"/>
    <w:rsid w:val="00EC5A78"/>
    <w:rsid w:val="00ED5422"/>
    <w:rsid w:val="00EE4649"/>
    <w:rsid w:val="00EE6516"/>
    <w:rsid w:val="00EF51A9"/>
    <w:rsid w:val="00F050EC"/>
    <w:rsid w:val="00F2780B"/>
    <w:rsid w:val="00F407D9"/>
    <w:rsid w:val="00F53155"/>
    <w:rsid w:val="00F54C98"/>
    <w:rsid w:val="00F601E9"/>
    <w:rsid w:val="00F62DC9"/>
    <w:rsid w:val="00F812B9"/>
    <w:rsid w:val="00F871A7"/>
    <w:rsid w:val="00F9234F"/>
    <w:rsid w:val="00FA0FC7"/>
    <w:rsid w:val="00FB0172"/>
    <w:rsid w:val="00FC1F0B"/>
    <w:rsid w:val="00FC592C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71D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7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71DF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71D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F3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1DF3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F7D"/>
  </w:style>
  <w:style w:type="paragraph" w:styleId="aa">
    <w:name w:val="footer"/>
    <w:basedOn w:val="a"/>
    <w:link w:val="ab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1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E71D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7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71DF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71DF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F3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1DF3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F7D"/>
  </w:style>
  <w:style w:type="paragraph" w:styleId="aa">
    <w:name w:val="footer"/>
    <w:basedOn w:val="a"/>
    <w:link w:val="ab"/>
    <w:uiPriority w:val="99"/>
    <w:unhideWhenUsed/>
    <w:rsid w:val="0019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3692">
                                      <w:marLeft w:val="-7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49495">
                                              <w:marLeft w:val="7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8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5F2D-C09A-4632-8ABD-A7A53A30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012</Words>
  <Characters>2287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астасия</cp:lastModifiedBy>
  <cp:revision>10</cp:revision>
  <cp:lastPrinted>2012-11-02T08:01:00Z</cp:lastPrinted>
  <dcterms:created xsi:type="dcterms:W3CDTF">2012-11-01T11:51:00Z</dcterms:created>
  <dcterms:modified xsi:type="dcterms:W3CDTF">2015-05-01T03:37:00Z</dcterms:modified>
</cp:coreProperties>
</file>